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A64B35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………….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A64B35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………….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B123B5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123B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 Бизнес Центр «Павловский»</w:t>
                            </w:r>
                          </w:p>
                          <w:p w:rsidR="00B123B5" w:rsidRPr="008D622F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A64B35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………………….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A64B3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B123B5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123B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 Бизнес Центр «Павловский»</w:t>
                      </w:r>
                    </w:p>
                    <w:p w:rsidR="00B123B5" w:rsidRPr="008D622F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A64B35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………………….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A64B3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endnote>
  <w:end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6F3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6F3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footnote>
  <w:foot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6F37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6F93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737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B3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23B5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DA6EC7-9DC8-4985-9B7A-0AD1BE47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10T07:47:00Z</cp:lastPrinted>
  <dcterms:created xsi:type="dcterms:W3CDTF">2021-03-30T08:55:00Z</dcterms:created>
  <dcterms:modified xsi:type="dcterms:W3CDTF">2021-03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